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5E7" w:rsidRPr="0032681D" w:rsidRDefault="000655E7" w:rsidP="000B68AA">
      <w:pPr>
        <w:jc w:val="center"/>
        <w:rPr>
          <w:rFonts w:ascii="ＭＳ ゴシック" w:eastAsia="ＭＳ ゴシック" w:hAnsi="ＭＳ ゴシック"/>
          <w:b/>
          <w:sz w:val="56"/>
          <w:szCs w:val="40"/>
        </w:rPr>
      </w:pPr>
    </w:p>
    <w:p w:rsidR="000B68AA" w:rsidRPr="00E863D3" w:rsidRDefault="00E863D3" w:rsidP="00E863D3">
      <w:pPr>
        <w:adjustRightInd w:val="0"/>
        <w:snapToGrid w:val="0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56"/>
          <w:szCs w:val="40"/>
        </w:rPr>
        <w:t>臨床</w:t>
      </w:r>
      <w:r w:rsidR="00F71B87">
        <w:rPr>
          <w:rFonts w:ascii="メイリオ" w:eastAsia="メイリオ" w:hAnsi="メイリオ" w:hint="eastAsia"/>
          <w:sz w:val="56"/>
          <w:szCs w:val="40"/>
        </w:rPr>
        <w:t>総合</w:t>
      </w:r>
      <w:r w:rsidR="000B68AA" w:rsidRPr="00E863D3">
        <w:rPr>
          <w:rFonts w:ascii="メイリオ" w:eastAsia="メイリオ" w:hAnsi="メイリオ" w:hint="eastAsia"/>
          <w:sz w:val="56"/>
          <w:szCs w:val="40"/>
        </w:rPr>
        <w:t>実習評価表</w:t>
      </w:r>
    </w:p>
    <w:p w:rsidR="000B68AA" w:rsidRPr="00E863D3" w:rsidRDefault="009941BE" w:rsidP="00E863D3">
      <w:pPr>
        <w:adjustRightInd w:val="0"/>
        <w:snapToGrid w:val="0"/>
        <w:jc w:val="center"/>
        <w:rPr>
          <w:rFonts w:ascii="メイリオ" w:eastAsia="メイリオ" w:hAnsi="メイリオ"/>
          <w:sz w:val="56"/>
          <w:szCs w:val="56"/>
        </w:rPr>
      </w:pPr>
      <w:r w:rsidRPr="00E863D3">
        <w:rPr>
          <w:rFonts w:ascii="メイリオ" w:eastAsia="メイリオ" w:hAnsi="メイリオ" w:hint="eastAsia"/>
          <w:sz w:val="56"/>
          <w:szCs w:val="56"/>
        </w:rPr>
        <w:t>（Ⅰ・Ⅱ）</w:t>
      </w: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ind w:firstLineChars="1400" w:firstLine="2706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ind w:firstLineChars="1400" w:firstLine="2706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実習生氏名 </w:t>
      </w:r>
      <w:r w:rsidRPr="00E863D3">
        <w:rPr>
          <w:rFonts w:ascii="メイリオ" w:eastAsia="メイリオ" w:hAnsi="メイリオ"/>
        </w:rPr>
        <w:t xml:space="preserve"> </w:t>
      </w:r>
      <w:r w:rsidR="00E863D3">
        <w:rPr>
          <w:rFonts w:ascii="メイリオ" w:eastAsia="メイリオ" w:hAnsi="メイリオ"/>
        </w:rPr>
        <w:t xml:space="preserve">  </w:t>
      </w:r>
      <w:r w:rsidRPr="00E863D3">
        <w:rPr>
          <w:rFonts w:ascii="メイリオ" w:eastAsia="メイリオ" w:hAnsi="メイリオ" w:hint="eastAsia"/>
        </w:rPr>
        <w:t>：</w:t>
      </w:r>
      <w:r w:rsidRPr="00E863D3">
        <w:rPr>
          <w:rFonts w:ascii="メイリオ" w:eastAsia="メイリオ" w:hAnsi="メイリオ" w:hint="eastAsia"/>
          <w:u w:val="single"/>
        </w:rPr>
        <w:t xml:space="preserve">　　　  　　　　　　　　　　　　　　　　　　　</w:t>
      </w:r>
    </w:p>
    <w:p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実習施設名 </w:t>
      </w:r>
      <w:r w:rsidR="00E863D3">
        <w:rPr>
          <w:rFonts w:ascii="メイリオ" w:eastAsia="メイリオ" w:hAnsi="メイリオ"/>
        </w:rPr>
        <w:t xml:space="preserve">   </w:t>
      </w:r>
      <w:r w:rsidRPr="00E863D3">
        <w:rPr>
          <w:rFonts w:ascii="メイリオ" w:eastAsia="メイリオ" w:hAnsi="メイリオ" w:hint="eastAsia"/>
        </w:rPr>
        <w:t>：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</w:t>
      </w:r>
      <w:r w:rsidR="00E863D3">
        <w:rPr>
          <w:rFonts w:ascii="メイリオ" w:eastAsia="メイリオ" w:hAnsi="メイリオ" w:hint="eastAsia"/>
          <w:u w:val="single"/>
        </w:rPr>
        <w:t xml:space="preserve"> </w:t>
      </w:r>
      <w:r w:rsidR="00E863D3">
        <w:rPr>
          <w:rFonts w:ascii="メイリオ" w:eastAsia="メイリオ" w:hAnsi="メイリオ"/>
          <w:u w:val="single"/>
        </w:rPr>
        <w:t xml:space="preserve">   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　　　　　</w:t>
      </w:r>
    </w:p>
    <w:p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</w:rPr>
      </w:pPr>
    </w:p>
    <w:p w:rsidR="000B68AA" w:rsidRPr="00E863D3" w:rsidRDefault="00E863D3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</w:t>
      </w:r>
    </w:p>
    <w:p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>実習指導者氏名：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　　　　</w:t>
      </w:r>
      <w:r w:rsidR="00E863D3">
        <w:rPr>
          <w:rFonts w:ascii="メイリオ" w:eastAsia="メイリオ" w:hAnsi="メイリオ" w:hint="eastAsia"/>
          <w:u w:val="single"/>
        </w:rPr>
        <w:t xml:space="preserve"> </w:t>
      </w:r>
      <w:r w:rsidR="00E863D3">
        <w:rPr>
          <w:rFonts w:ascii="メイリオ" w:eastAsia="メイリオ" w:hAnsi="メイリオ"/>
          <w:u w:val="single"/>
        </w:rPr>
        <w:t xml:space="preserve">     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</w:t>
      </w:r>
    </w:p>
    <w:p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　</w:t>
      </w:r>
      <w:r w:rsidR="00E863D3">
        <w:rPr>
          <w:rFonts w:ascii="メイリオ" w:eastAsia="メイリオ" w:hAnsi="メイリオ" w:hint="eastAsia"/>
        </w:rPr>
        <w:t>学外</w:t>
      </w:r>
      <w:r w:rsidRPr="00E863D3">
        <w:rPr>
          <w:rFonts w:ascii="メイリオ" w:eastAsia="メイリオ" w:hAnsi="メイリオ" w:hint="eastAsia"/>
        </w:rPr>
        <w:t>実習期間</w:t>
      </w: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　　</w:t>
      </w:r>
    </w:p>
    <w:p w:rsidR="000B68AA" w:rsidRPr="00E863D3" w:rsidRDefault="001553A1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自　　　</w:t>
      </w:r>
      <w:r w:rsidR="000B68AA" w:rsidRPr="00E863D3">
        <w:rPr>
          <w:rFonts w:ascii="メイリオ" w:eastAsia="メイリオ" w:hAnsi="メイリオ" w:hint="eastAsia"/>
        </w:rPr>
        <w:t xml:space="preserve">　　　年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　月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日</w:t>
      </w: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:rsidR="000B68AA" w:rsidRPr="00E863D3" w:rsidRDefault="001553A1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至　　　</w:t>
      </w:r>
      <w:r w:rsidR="000B68AA" w:rsidRPr="00E863D3">
        <w:rPr>
          <w:rFonts w:ascii="メイリオ" w:eastAsia="メイリオ" w:hAnsi="メイリオ" w:hint="eastAsia"/>
        </w:rPr>
        <w:t xml:space="preserve">　　　年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月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日</w:t>
      </w: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</w:p>
    <w:p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</w:p>
    <w:p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  <w:b/>
        </w:rPr>
      </w:pPr>
    </w:p>
    <w:p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学校法人　北都健勝学園</w:t>
      </w:r>
    </w:p>
    <w:p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新潟リハビリテーション大学</w:t>
      </w:r>
    </w:p>
    <w:p w:rsidR="000B68AA" w:rsidRPr="00E863D3" w:rsidRDefault="00AB2014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医療学部</w:t>
      </w:r>
      <w:r w:rsidR="00CF0CD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B68AA" w:rsidRPr="00E863D3">
        <w:rPr>
          <w:rFonts w:ascii="メイリオ" w:eastAsia="メイリオ" w:hAnsi="メイリオ" w:hint="eastAsia"/>
          <w:sz w:val="24"/>
          <w:szCs w:val="24"/>
        </w:rPr>
        <w:t xml:space="preserve">リハビリテーション学科　</w:t>
      </w:r>
    </w:p>
    <w:p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理学療法学専攻</w:t>
      </w:r>
    </w:p>
    <w:p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  <w:bCs/>
        </w:rPr>
      </w:pPr>
    </w:p>
    <w:p w:rsidR="000B68AA" w:rsidRPr="001D28A6" w:rsidRDefault="00063F83" w:rsidP="00E863D3">
      <w:pPr>
        <w:adjustRightInd w:val="0"/>
        <w:snapToGrid w:val="0"/>
        <w:rPr>
          <w:rFonts w:ascii="メイリオ" w:eastAsia="メイリオ" w:hAnsi="メイリオ"/>
          <w:b/>
          <w:sz w:val="24"/>
        </w:rPr>
      </w:pPr>
      <w:r w:rsidRPr="001D28A6">
        <w:rPr>
          <w:rFonts w:ascii="メイリオ" w:eastAsia="メイリオ" w:hAnsi="メイリオ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-237077</wp:posOffset>
                </wp:positionV>
                <wp:extent cx="1126490" cy="461645"/>
                <wp:effectExtent l="0" t="0" r="16510" b="825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31" w:rsidRPr="00063F83" w:rsidRDefault="00063F83" w:rsidP="000B68A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063F83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実習指導者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35pt;margin-top:-18.65pt;width:88.7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">
                <v:path arrowok="t"/>
                <v:textbox inset="5.85pt,.7pt,5.85pt,.7pt">
                  <w:txbxContent>
                    <w:p w:rsidR="00363631" w:rsidRPr="00063F83" w:rsidRDefault="00063F83" w:rsidP="000B68A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063F83">
                        <w:rPr>
                          <w:rFonts w:ascii="メイリオ" w:eastAsia="メイリオ" w:hAnsi="メイリオ" w:hint="eastAsia"/>
                          <w:sz w:val="20"/>
                        </w:rPr>
                        <w:t>実習指導者が記入</w:t>
                      </w:r>
                    </w:p>
                  </w:txbxContent>
                </v:textbox>
              </v:shape>
            </w:pict>
          </mc:Fallback>
        </mc:AlternateContent>
      </w:r>
      <w:r w:rsidR="00CF0CD5" w:rsidRPr="001D28A6">
        <w:rPr>
          <w:rFonts w:ascii="メイリオ" w:eastAsia="メイリオ" w:hAnsi="メイリオ" w:hint="eastAsia"/>
          <w:b/>
          <w:sz w:val="24"/>
        </w:rPr>
        <w:t>１</w:t>
      </w:r>
      <w:r w:rsidR="000B68AA" w:rsidRPr="001D28A6">
        <w:rPr>
          <w:rFonts w:ascii="メイリオ" w:eastAsia="メイリオ" w:hAnsi="メイリオ" w:hint="eastAsia"/>
          <w:b/>
          <w:sz w:val="24"/>
        </w:rPr>
        <w:t>．出欠表</w:t>
      </w:r>
    </w:p>
    <w:p w:rsidR="000B68AA" w:rsidRPr="00E863D3" w:rsidRDefault="000B68AA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出欠欄：出席○　欠席×　遅刻／　早退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937"/>
        <w:gridCol w:w="650"/>
        <w:gridCol w:w="672"/>
        <w:gridCol w:w="937"/>
        <w:gridCol w:w="650"/>
        <w:gridCol w:w="672"/>
        <w:gridCol w:w="937"/>
        <w:gridCol w:w="651"/>
        <w:gridCol w:w="671"/>
        <w:gridCol w:w="937"/>
        <w:gridCol w:w="654"/>
      </w:tblGrid>
      <w:tr w:rsidR="000B68AA" w:rsidRPr="00E863D3" w:rsidTr="0082179A">
        <w:trPr>
          <w:trHeight w:val="502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</w:tr>
      <w:tr w:rsidR="000B68AA" w:rsidRPr="00E863D3" w:rsidTr="0082179A">
        <w:trPr>
          <w:trHeight w:val="36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AB2014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502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</w:tr>
      <w:tr w:rsidR="00AB2014" w:rsidRPr="00E863D3" w:rsidTr="0082179A">
        <w:trPr>
          <w:trHeight w:val="36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AB2014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360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　／　日</w:t>
            </w:r>
          </w:p>
        </w:tc>
        <w:tc>
          <w:tcPr>
            <w:tcW w:w="298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欠席・遅刻・早退の理由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　／　日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欠席・遅刻・早退の理由</w:t>
            </w:r>
          </w:p>
        </w:tc>
      </w:tr>
      <w:tr w:rsidR="00AB2014" w:rsidRPr="00E863D3" w:rsidTr="0082179A">
        <w:trPr>
          <w:trHeight w:val="515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436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436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529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:rsidTr="0082179A">
        <w:trPr>
          <w:trHeight w:val="524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0B68AA" w:rsidRPr="00E863D3" w:rsidRDefault="009268B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※臨床総合実習：</w:t>
      </w:r>
      <w:r w:rsidR="00F71B87">
        <w:rPr>
          <w:rFonts w:ascii="メイリオ" w:eastAsia="メイリオ" w:hAnsi="メイリオ" w:hint="eastAsia"/>
          <w:szCs w:val="21"/>
        </w:rPr>
        <w:t>（最低）</w:t>
      </w:r>
      <w:r w:rsidR="00CF0CD5">
        <w:rPr>
          <w:rFonts w:ascii="メイリオ" w:eastAsia="メイリオ" w:hAnsi="メイリオ"/>
          <w:szCs w:val="21"/>
        </w:rPr>
        <w:t>24</w:t>
      </w:r>
      <w:r w:rsidRPr="00E863D3">
        <w:rPr>
          <w:rFonts w:ascii="メイリオ" w:eastAsia="メイリオ" w:hAnsi="メイリオ" w:hint="eastAsia"/>
          <w:szCs w:val="21"/>
        </w:rPr>
        <w:t>日以上必要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:rsidR="000B68AA" w:rsidRPr="00E863D3" w:rsidRDefault="009268B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※遅刻・早退は</w:t>
      </w:r>
      <w:r w:rsidRPr="00E863D3">
        <w:rPr>
          <w:rFonts w:ascii="メイリオ" w:eastAsia="メイリオ" w:hAnsi="メイリオ"/>
          <w:szCs w:val="21"/>
        </w:rPr>
        <w:t>3</w:t>
      </w:r>
      <w:r w:rsidRPr="00E863D3">
        <w:rPr>
          <w:rFonts w:ascii="メイリオ" w:eastAsia="メイリオ" w:hAnsi="メイリオ" w:hint="eastAsia"/>
          <w:szCs w:val="21"/>
        </w:rPr>
        <w:t>回累積で</w:t>
      </w:r>
      <w:r w:rsidRPr="00E863D3">
        <w:rPr>
          <w:rFonts w:ascii="メイリオ" w:eastAsia="メイリオ" w:hAnsi="メイリオ"/>
          <w:szCs w:val="21"/>
        </w:rPr>
        <w:t>1</w:t>
      </w:r>
      <w:r w:rsidRPr="00E863D3">
        <w:rPr>
          <w:rFonts w:ascii="メイリオ" w:eastAsia="メイリオ" w:hAnsi="メイリオ" w:hint="eastAsia"/>
          <w:szCs w:val="21"/>
        </w:rPr>
        <w:t>日分の欠席扱いと</w:t>
      </w:r>
      <w:r w:rsidR="00767D03">
        <w:rPr>
          <w:rFonts w:ascii="メイリオ" w:eastAsia="メイリオ" w:hAnsi="メイリオ" w:hint="eastAsia"/>
          <w:szCs w:val="21"/>
        </w:rPr>
        <w:t>します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:rsidR="000B68AA" w:rsidRDefault="00903467" w:rsidP="00063F83">
      <w:pPr>
        <w:snapToGrid w:val="0"/>
        <w:rPr>
          <w:rFonts w:ascii="メイリオ" w:eastAsia="メイリオ" w:hAnsi="メイリオ"/>
          <w:color w:val="000000"/>
          <w:szCs w:val="21"/>
        </w:rPr>
      </w:pPr>
      <w:r w:rsidRPr="00903467">
        <w:rPr>
          <w:rFonts w:ascii="メイリオ" w:eastAsia="メイリオ" w:hAnsi="メイリオ" w:hint="eastAsia"/>
          <w:color w:val="000000"/>
          <w:szCs w:val="21"/>
        </w:rPr>
        <w:t>※就職活動</w:t>
      </w:r>
      <w:r w:rsidR="00F71B87">
        <w:rPr>
          <w:rFonts w:ascii="メイリオ" w:eastAsia="メイリオ" w:hAnsi="メイリオ" w:hint="eastAsia"/>
          <w:color w:val="000000"/>
          <w:szCs w:val="21"/>
        </w:rPr>
        <w:t>，忌引き</w:t>
      </w:r>
      <w:bookmarkStart w:id="0" w:name="_GoBack"/>
      <w:bookmarkEnd w:id="0"/>
      <w:r w:rsidRPr="00903467">
        <w:rPr>
          <w:rFonts w:ascii="メイリオ" w:eastAsia="メイリオ" w:hAnsi="メイリオ" w:hint="eastAsia"/>
          <w:color w:val="000000"/>
          <w:szCs w:val="21"/>
        </w:rPr>
        <w:t>にともなう欠席処理方法は要綱</w:t>
      </w:r>
      <w:r w:rsidRPr="00903467">
        <w:rPr>
          <w:rFonts w:ascii="メイリオ" w:eastAsia="メイリオ" w:hAnsi="メイリオ"/>
          <w:color w:val="000000"/>
          <w:szCs w:val="21"/>
        </w:rPr>
        <w:t>p14</w:t>
      </w:r>
      <w:r w:rsidRPr="00903467">
        <w:rPr>
          <w:rFonts w:ascii="メイリオ" w:eastAsia="メイリオ" w:hAnsi="メイリオ" w:hint="eastAsia"/>
          <w:color w:val="000000"/>
          <w:szCs w:val="21"/>
        </w:rPr>
        <w:t>をご参照ください。</w:t>
      </w:r>
    </w:p>
    <w:p w:rsidR="00063F83" w:rsidRPr="00E863D3" w:rsidRDefault="00063F83" w:rsidP="00063F83">
      <w:pPr>
        <w:snapToGrid w:val="0"/>
        <w:rPr>
          <w:rFonts w:ascii="メイリオ" w:eastAsia="メイリオ" w:hAnsi="メイリオ"/>
          <w:szCs w:val="21"/>
        </w:rPr>
      </w:pPr>
    </w:p>
    <w:p w:rsidR="00312015" w:rsidRDefault="00E0078B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西暦　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　　　年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月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日　　　　　</w:t>
      </w:r>
    </w:p>
    <w:p w:rsidR="00960466" w:rsidRPr="00E863D3" w:rsidRDefault="00960466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　　</w:t>
      </w:r>
    </w:p>
    <w:p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実習施設名　　　　　　　　　　　　　　　　　　　　</w:t>
      </w:r>
      <w:r w:rsidRPr="00E863D3">
        <w:rPr>
          <w:rFonts w:ascii="メイリオ" w:eastAsia="メイリオ" w:hAnsi="メイリオ" w:hint="eastAsia"/>
          <w:szCs w:val="21"/>
        </w:rPr>
        <w:t xml:space="preserve">　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指導者署名　　　　　　　　　　　　印　</w:t>
      </w:r>
    </w:p>
    <w:p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</w:p>
    <w:p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学生署名　　　　　　　　　　　　　　　　　　　　　</w:t>
      </w:r>
    </w:p>
    <w:p w:rsidR="00063F83" w:rsidRDefault="00063F8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063F83" w:rsidSect="00040033">
      <w:footerReference w:type="even" r:id="rId8"/>
      <w:footerReference w:type="default" r:id="rId9"/>
      <w:pgSz w:w="11906" w:h="16838" w:code="9"/>
      <w:pgMar w:top="1134" w:right="1418" w:bottom="1134" w:left="1418" w:header="851" w:footer="794" w:gutter="0"/>
      <w:pgNumType w:start="19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A3" w:rsidRDefault="00A200A3">
      <w:r>
        <w:separator/>
      </w:r>
    </w:p>
  </w:endnote>
  <w:endnote w:type="continuationSeparator" w:id="0">
    <w:p w:rsidR="00A200A3" w:rsidRDefault="00A2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631" w:rsidRDefault="00363631" w:rsidP="003460C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631" w:rsidRDefault="00363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16360689"/>
      <w:docPartObj>
        <w:docPartGallery w:val="Page Numbers (Bottom of Page)"/>
        <w:docPartUnique/>
      </w:docPartObj>
    </w:sdtPr>
    <w:sdtContent>
      <w:p w:rsidR="003460CC" w:rsidRDefault="003460CC" w:rsidP="00EA407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0</w:t>
        </w:r>
        <w:r>
          <w:rPr>
            <w:rStyle w:val="a6"/>
          </w:rPr>
          <w:fldChar w:fldCharType="end"/>
        </w:r>
      </w:p>
    </w:sdtContent>
  </w:sdt>
  <w:p w:rsidR="003460CC" w:rsidRDefault="003460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A3" w:rsidRDefault="00A200A3">
      <w:r>
        <w:separator/>
      </w:r>
    </w:p>
  </w:footnote>
  <w:footnote w:type="continuationSeparator" w:id="0">
    <w:p w:rsidR="00A200A3" w:rsidRDefault="00A2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4C0C"/>
    <w:multiLevelType w:val="hybridMultilevel"/>
    <w:tmpl w:val="971EC0CC"/>
    <w:lvl w:ilvl="0" w:tplc="C6509614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b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1BC5328"/>
    <w:multiLevelType w:val="hybridMultilevel"/>
    <w:tmpl w:val="2B2EEAEA"/>
    <w:lvl w:ilvl="0" w:tplc="8C785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377FB"/>
    <w:multiLevelType w:val="hybridMultilevel"/>
    <w:tmpl w:val="402EA9CE"/>
    <w:lvl w:ilvl="0" w:tplc="F000D2D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2C2B"/>
    <w:rsid w:val="000065AF"/>
    <w:rsid w:val="00010AC1"/>
    <w:rsid w:val="00013EBE"/>
    <w:rsid w:val="00017A8C"/>
    <w:rsid w:val="00024D2F"/>
    <w:rsid w:val="0002664F"/>
    <w:rsid w:val="000342D1"/>
    <w:rsid w:val="00040033"/>
    <w:rsid w:val="00045E6E"/>
    <w:rsid w:val="00053E0E"/>
    <w:rsid w:val="00062D8F"/>
    <w:rsid w:val="00063556"/>
    <w:rsid w:val="00063F83"/>
    <w:rsid w:val="000655E7"/>
    <w:rsid w:val="0008269D"/>
    <w:rsid w:val="000856FF"/>
    <w:rsid w:val="0009058A"/>
    <w:rsid w:val="000B68AA"/>
    <w:rsid w:val="000E22EA"/>
    <w:rsid w:val="0011117A"/>
    <w:rsid w:val="00125457"/>
    <w:rsid w:val="00137975"/>
    <w:rsid w:val="00143CF6"/>
    <w:rsid w:val="0014706C"/>
    <w:rsid w:val="001478CB"/>
    <w:rsid w:val="00147BB3"/>
    <w:rsid w:val="001553A1"/>
    <w:rsid w:val="00163819"/>
    <w:rsid w:val="00164744"/>
    <w:rsid w:val="001930D8"/>
    <w:rsid w:val="001931D8"/>
    <w:rsid w:val="0019371E"/>
    <w:rsid w:val="001A0B4B"/>
    <w:rsid w:val="001C7538"/>
    <w:rsid w:val="001D28A6"/>
    <w:rsid w:val="001D2D17"/>
    <w:rsid w:val="001D36D4"/>
    <w:rsid w:val="001D653D"/>
    <w:rsid w:val="001F22E8"/>
    <w:rsid w:val="001F2FDC"/>
    <w:rsid w:val="00213AFA"/>
    <w:rsid w:val="00232377"/>
    <w:rsid w:val="002469ED"/>
    <w:rsid w:val="002658C7"/>
    <w:rsid w:val="00270BF8"/>
    <w:rsid w:val="002817C2"/>
    <w:rsid w:val="002A3F0D"/>
    <w:rsid w:val="002A45FC"/>
    <w:rsid w:val="002A7D12"/>
    <w:rsid w:val="002D35CF"/>
    <w:rsid w:val="002E77E8"/>
    <w:rsid w:val="002F0818"/>
    <w:rsid w:val="00307D76"/>
    <w:rsid w:val="00312015"/>
    <w:rsid w:val="00325C5C"/>
    <w:rsid w:val="0032681D"/>
    <w:rsid w:val="00330F63"/>
    <w:rsid w:val="00341A78"/>
    <w:rsid w:val="003460CC"/>
    <w:rsid w:val="00363631"/>
    <w:rsid w:val="0037079D"/>
    <w:rsid w:val="00394008"/>
    <w:rsid w:val="003A4530"/>
    <w:rsid w:val="003A75B3"/>
    <w:rsid w:val="003B1BF5"/>
    <w:rsid w:val="003C1437"/>
    <w:rsid w:val="003D6C3B"/>
    <w:rsid w:val="003F024B"/>
    <w:rsid w:val="003F6470"/>
    <w:rsid w:val="004155C6"/>
    <w:rsid w:val="0042370D"/>
    <w:rsid w:val="00427265"/>
    <w:rsid w:val="00430FDA"/>
    <w:rsid w:val="004312C9"/>
    <w:rsid w:val="00437659"/>
    <w:rsid w:val="004456B9"/>
    <w:rsid w:val="00464211"/>
    <w:rsid w:val="00475D50"/>
    <w:rsid w:val="004B23A5"/>
    <w:rsid w:val="004D113E"/>
    <w:rsid w:val="004E222A"/>
    <w:rsid w:val="004E7CC5"/>
    <w:rsid w:val="004F67A4"/>
    <w:rsid w:val="005048A2"/>
    <w:rsid w:val="00506828"/>
    <w:rsid w:val="005141C3"/>
    <w:rsid w:val="005168FA"/>
    <w:rsid w:val="00531631"/>
    <w:rsid w:val="00534BC1"/>
    <w:rsid w:val="0054587A"/>
    <w:rsid w:val="00553C3C"/>
    <w:rsid w:val="005542C0"/>
    <w:rsid w:val="00564D47"/>
    <w:rsid w:val="00574541"/>
    <w:rsid w:val="005C3745"/>
    <w:rsid w:val="005D0673"/>
    <w:rsid w:val="005D1CC2"/>
    <w:rsid w:val="005D5AE3"/>
    <w:rsid w:val="005E16DD"/>
    <w:rsid w:val="005E3128"/>
    <w:rsid w:val="005F7B48"/>
    <w:rsid w:val="00605BCA"/>
    <w:rsid w:val="00617E24"/>
    <w:rsid w:val="006466E1"/>
    <w:rsid w:val="0065002D"/>
    <w:rsid w:val="0065022E"/>
    <w:rsid w:val="0065087B"/>
    <w:rsid w:val="00661DAB"/>
    <w:rsid w:val="00663410"/>
    <w:rsid w:val="00680B0C"/>
    <w:rsid w:val="0068351F"/>
    <w:rsid w:val="006A277D"/>
    <w:rsid w:val="006C3EEB"/>
    <w:rsid w:val="007027C7"/>
    <w:rsid w:val="00705B2D"/>
    <w:rsid w:val="00731385"/>
    <w:rsid w:val="00751310"/>
    <w:rsid w:val="00765BE4"/>
    <w:rsid w:val="007677C0"/>
    <w:rsid w:val="00767D03"/>
    <w:rsid w:val="00784716"/>
    <w:rsid w:val="007A477E"/>
    <w:rsid w:val="007B2816"/>
    <w:rsid w:val="007D1CE7"/>
    <w:rsid w:val="007D3FB0"/>
    <w:rsid w:val="007E0848"/>
    <w:rsid w:val="007F0C2A"/>
    <w:rsid w:val="00805196"/>
    <w:rsid w:val="00805F1A"/>
    <w:rsid w:val="00815237"/>
    <w:rsid w:val="0082179A"/>
    <w:rsid w:val="00830498"/>
    <w:rsid w:val="008421C4"/>
    <w:rsid w:val="0084337F"/>
    <w:rsid w:val="0085301A"/>
    <w:rsid w:val="0086104F"/>
    <w:rsid w:val="00870A49"/>
    <w:rsid w:val="00871DB0"/>
    <w:rsid w:val="00876569"/>
    <w:rsid w:val="008903D3"/>
    <w:rsid w:val="00890BF7"/>
    <w:rsid w:val="0089318B"/>
    <w:rsid w:val="008C2AEC"/>
    <w:rsid w:val="008F3EA0"/>
    <w:rsid w:val="00903467"/>
    <w:rsid w:val="0091016E"/>
    <w:rsid w:val="00911261"/>
    <w:rsid w:val="00915986"/>
    <w:rsid w:val="00920EA5"/>
    <w:rsid w:val="00923725"/>
    <w:rsid w:val="0092526F"/>
    <w:rsid w:val="009268B3"/>
    <w:rsid w:val="00960466"/>
    <w:rsid w:val="009941BE"/>
    <w:rsid w:val="00994C9E"/>
    <w:rsid w:val="009B1D2C"/>
    <w:rsid w:val="009C2AED"/>
    <w:rsid w:val="009C5A7B"/>
    <w:rsid w:val="009D666C"/>
    <w:rsid w:val="009E41B3"/>
    <w:rsid w:val="009F3C92"/>
    <w:rsid w:val="00A00A77"/>
    <w:rsid w:val="00A05E7C"/>
    <w:rsid w:val="00A141CD"/>
    <w:rsid w:val="00A15A73"/>
    <w:rsid w:val="00A171EC"/>
    <w:rsid w:val="00A200A3"/>
    <w:rsid w:val="00A47F33"/>
    <w:rsid w:val="00A56346"/>
    <w:rsid w:val="00A6417D"/>
    <w:rsid w:val="00A71554"/>
    <w:rsid w:val="00AB08B8"/>
    <w:rsid w:val="00AB2014"/>
    <w:rsid w:val="00AB5B25"/>
    <w:rsid w:val="00AB766D"/>
    <w:rsid w:val="00AC7862"/>
    <w:rsid w:val="00AD79D8"/>
    <w:rsid w:val="00AD7F5E"/>
    <w:rsid w:val="00AE72E8"/>
    <w:rsid w:val="00AF4CA2"/>
    <w:rsid w:val="00AF667A"/>
    <w:rsid w:val="00B020DD"/>
    <w:rsid w:val="00B02DFF"/>
    <w:rsid w:val="00B103B2"/>
    <w:rsid w:val="00B15596"/>
    <w:rsid w:val="00B172A3"/>
    <w:rsid w:val="00B412C6"/>
    <w:rsid w:val="00B4784F"/>
    <w:rsid w:val="00B57289"/>
    <w:rsid w:val="00B600E3"/>
    <w:rsid w:val="00B62B6C"/>
    <w:rsid w:val="00B64371"/>
    <w:rsid w:val="00B64835"/>
    <w:rsid w:val="00B6794A"/>
    <w:rsid w:val="00B873E6"/>
    <w:rsid w:val="00B87A87"/>
    <w:rsid w:val="00B92144"/>
    <w:rsid w:val="00BA72DE"/>
    <w:rsid w:val="00BB4C78"/>
    <w:rsid w:val="00BB53C1"/>
    <w:rsid w:val="00BB5A4E"/>
    <w:rsid w:val="00BC4730"/>
    <w:rsid w:val="00BE0921"/>
    <w:rsid w:val="00C06548"/>
    <w:rsid w:val="00C13231"/>
    <w:rsid w:val="00C21BD5"/>
    <w:rsid w:val="00C27401"/>
    <w:rsid w:val="00C34101"/>
    <w:rsid w:val="00C51112"/>
    <w:rsid w:val="00C62072"/>
    <w:rsid w:val="00C70AF8"/>
    <w:rsid w:val="00C762FF"/>
    <w:rsid w:val="00C854C1"/>
    <w:rsid w:val="00C9754C"/>
    <w:rsid w:val="00CB1C3A"/>
    <w:rsid w:val="00CD097A"/>
    <w:rsid w:val="00CD29D8"/>
    <w:rsid w:val="00CE075C"/>
    <w:rsid w:val="00CF0CD5"/>
    <w:rsid w:val="00CF5C7C"/>
    <w:rsid w:val="00D12521"/>
    <w:rsid w:val="00D128D3"/>
    <w:rsid w:val="00D13C47"/>
    <w:rsid w:val="00D34E11"/>
    <w:rsid w:val="00D51C7A"/>
    <w:rsid w:val="00D56C26"/>
    <w:rsid w:val="00D64A0D"/>
    <w:rsid w:val="00D67F55"/>
    <w:rsid w:val="00D67FA1"/>
    <w:rsid w:val="00D80DFD"/>
    <w:rsid w:val="00D96CE8"/>
    <w:rsid w:val="00DA0BA6"/>
    <w:rsid w:val="00DA44BF"/>
    <w:rsid w:val="00DD1666"/>
    <w:rsid w:val="00DF5E4B"/>
    <w:rsid w:val="00E0078B"/>
    <w:rsid w:val="00E057E7"/>
    <w:rsid w:val="00E07D5C"/>
    <w:rsid w:val="00E108E7"/>
    <w:rsid w:val="00E12738"/>
    <w:rsid w:val="00E16B70"/>
    <w:rsid w:val="00E43CC1"/>
    <w:rsid w:val="00E44B5C"/>
    <w:rsid w:val="00E518BD"/>
    <w:rsid w:val="00E77216"/>
    <w:rsid w:val="00E82601"/>
    <w:rsid w:val="00E863D3"/>
    <w:rsid w:val="00E90463"/>
    <w:rsid w:val="00E94AB7"/>
    <w:rsid w:val="00E96472"/>
    <w:rsid w:val="00EA75F7"/>
    <w:rsid w:val="00EC2872"/>
    <w:rsid w:val="00ED7E68"/>
    <w:rsid w:val="00EE04E5"/>
    <w:rsid w:val="00EE6321"/>
    <w:rsid w:val="00F13A88"/>
    <w:rsid w:val="00F16525"/>
    <w:rsid w:val="00F31DB2"/>
    <w:rsid w:val="00F32C2A"/>
    <w:rsid w:val="00F52E08"/>
    <w:rsid w:val="00F6224C"/>
    <w:rsid w:val="00F626E6"/>
    <w:rsid w:val="00F70291"/>
    <w:rsid w:val="00F71B87"/>
    <w:rsid w:val="00F731BE"/>
    <w:rsid w:val="00F821E6"/>
    <w:rsid w:val="00F90D6A"/>
    <w:rsid w:val="00FC34D7"/>
    <w:rsid w:val="00FD36DF"/>
    <w:rsid w:val="00FD6BEF"/>
    <w:rsid w:val="00FE5AF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8D0F5"/>
  <w15:chartTrackingRefBased/>
  <w15:docId w15:val="{855AEF73-A3C8-CF49-B594-E18DA42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02D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2DFF"/>
  </w:style>
  <w:style w:type="character" w:styleId="a7">
    <w:name w:val="annotation reference"/>
    <w:semiHidden/>
    <w:rsid w:val="00B87A87"/>
    <w:rPr>
      <w:sz w:val="18"/>
      <w:szCs w:val="18"/>
    </w:rPr>
  </w:style>
  <w:style w:type="paragraph" w:styleId="a8">
    <w:name w:val="annotation text"/>
    <w:basedOn w:val="a"/>
    <w:semiHidden/>
    <w:rsid w:val="00B87A87"/>
    <w:pPr>
      <w:jc w:val="left"/>
    </w:pPr>
  </w:style>
  <w:style w:type="paragraph" w:styleId="a9">
    <w:name w:val="annotation subject"/>
    <w:basedOn w:val="a8"/>
    <w:next w:val="a8"/>
    <w:semiHidden/>
    <w:rsid w:val="00B87A87"/>
    <w:rPr>
      <w:b/>
      <w:bCs/>
    </w:rPr>
  </w:style>
  <w:style w:type="paragraph" w:styleId="aa">
    <w:name w:val="Balloon Text"/>
    <w:basedOn w:val="a"/>
    <w:semiHidden/>
    <w:rsid w:val="00B87A87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7E08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E0848"/>
    <w:rPr>
      <w:kern w:val="2"/>
      <w:sz w:val="21"/>
      <w:szCs w:val="24"/>
    </w:rPr>
  </w:style>
  <w:style w:type="paragraph" w:styleId="ad">
    <w:name w:val="Plain Text"/>
    <w:basedOn w:val="a"/>
    <w:link w:val="ae"/>
    <w:unhideWhenUsed/>
    <w:rsid w:val="00F626E6"/>
    <w:rPr>
      <w:rFonts w:ascii="平成明朝" w:eastAsia="平成明朝" w:hAnsi="Courier New"/>
      <w:sz w:val="20"/>
      <w:szCs w:val="20"/>
    </w:rPr>
  </w:style>
  <w:style w:type="character" w:customStyle="1" w:styleId="ae">
    <w:name w:val="書式なし (文字)"/>
    <w:link w:val="ad"/>
    <w:rsid w:val="00F626E6"/>
    <w:rPr>
      <w:rFonts w:ascii="平成明朝" w:eastAsia="平成明朝" w:hAnsi="Courier New"/>
      <w:kern w:val="2"/>
    </w:rPr>
  </w:style>
  <w:style w:type="character" w:customStyle="1" w:styleId="a5">
    <w:name w:val="フッター (文字)"/>
    <w:link w:val="a4"/>
    <w:uiPriority w:val="99"/>
    <w:rsid w:val="00164744"/>
    <w:rPr>
      <w:kern w:val="2"/>
      <w:sz w:val="21"/>
      <w:szCs w:val="24"/>
    </w:rPr>
  </w:style>
  <w:style w:type="character" w:styleId="af">
    <w:name w:val="Hyperlink"/>
    <w:rsid w:val="00890BF7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890BF7"/>
    <w:rPr>
      <w:color w:val="605E5C"/>
      <w:shd w:val="clear" w:color="auto" w:fill="E1DFDD"/>
    </w:rPr>
  </w:style>
  <w:style w:type="character" w:styleId="af1">
    <w:name w:val="FollowedHyperlink"/>
    <w:rsid w:val="00E057E7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CF0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343E-A376-0246-9727-538814F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北村拓也</cp:lastModifiedBy>
  <cp:revision>10</cp:revision>
  <cp:lastPrinted>2018-01-24T05:01:00Z</cp:lastPrinted>
  <dcterms:created xsi:type="dcterms:W3CDTF">2020-03-08T22:46:00Z</dcterms:created>
  <dcterms:modified xsi:type="dcterms:W3CDTF">2020-03-10T23:30:00Z</dcterms:modified>
</cp:coreProperties>
</file>